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1E6ABD" w:rsidRDefault="001E6ABD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57452" w:history="1">
            <w:r w:rsidRPr="00F5715F">
              <w:rPr>
                <w:rStyle w:val="Lienhypertexte"/>
                <w:noProof/>
              </w:rPr>
              <w:t>27 janvie</w:t>
            </w:r>
            <w:r w:rsidRPr="00F5715F">
              <w:rPr>
                <w:rStyle w:val="Lienhypertexte"/>
                <w:noProof/>
              </w:rPr>
              <w:t>r</w:t>
            </w:r>
            <w:r w:rsidRPr="00F5715F">
              <w:rPr>
                <w:rStyle w:val="Lienhypertexte"/>
                <w:noProof/>
              </w:rPr>
              <w:t xml:space="preserve">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ABD" w:rsidRDefault="001E6ABD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41657453" w:history="1">
            <w:r w:rsidRPr="00F5715F">
              <w:rPr>
                <w:rStyle w:val="Lienhypertexte"/>
                <w:noProof/>
              </w:rPr>
              <w:t>25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E47C8" w:rsidRDefault="00AE47C8" w:rsidP="00AE47C8">
      <w:pPr>
        <w:pStyle w:val="Titre1"/>
      </w:pPr>
      <w:bookmarkStart w:id="0" w:name="_Toc441657452"/>
      <w:bookmarkStart w:id="1" w:name="_GoBack"/>
      <w:bookmarkEnd w:id="1"/>
      <w:r>
        <w:lastRenderedPageBreak/>
        <w:t>27 janvier 2016</w:t>
      </w:r>
      <w:bookmarkEnd w:id="0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2" w:name="_Toc441657453"/>
      <w:r>
        <w:t>25 janvier 2016</w:t>
      </w:r>
      <w:bookmarkEnd w:id="2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86C0B"/>
    <w:rsid w:val="001A13D1"/>
    <w:rsid w:val="001C6E11"/>
    <w:rsid w:val="001E2254"/>
    <w:rsid w:val="001E6ABD"/>
    <w:rsid w:val="002037DA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45B48"/>
    <w:rsid w:val="004466BF"/>
    <w:rsid w:val="00452D30"/>
    <w:rsid w:val="004D212A"/>
    <w:rsid w:val="004D591E"/>
    <w:rsid w:val="004E0874"/>
    <w:rsid w:val="004F709A"/>
    <w:rsid w:val="00535234"/>
    <w:rsid w:val="00546038"/>
    <w:rsid w:val="00557ABF"/>
    <w:rsid w:val="0057444C"/>
    <w:rsid w:val="00585956"/>
    <w:rsid w:val="005963BF"/>
    <w:rsid w:val="005C1E2F"/>
    <w:rsid w:val="005D4340"/>
    <w:rsid w:val="005F62D4"/>
    <w:rsid w:val="0063339A"/>
    <w:rsid w:val="00660FF0"/>
    <w:rsid w:val="00667615"/>
    <w:rsid w:val="006C17EF"/>
    <w:rsid w:val="007028CB"/>
    <w:rsid w:val="0071010F"/>
    <w:rsid w:val="00761DC1"/>
    <w:rsid w:val="007F1EEA"/>
    <w:rsid w:val="008036BB"/>
    <w:rsid w:val="008135ED"/>
    <w:rsid w:val="00832BDC"/>
    <w:rsid w:val="008444C1"/>
    <w:rsid w:val="0085287E"/>
    <w:rsid w:val="008877CA"/>
    <w:rsid w:val="00893628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E5ADC"/>
    <w:rsid w:val="00A03240"/>
    <w:rsid w:val="00A06368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7AE7"/>
    <w:rsid w:val="00BB698B"/>
    <w:rsid w:val="00C55E8D"/>
    <w:rsid w:val="00C675E9"/>
    <w:rsid w:val="00C71B78"/>
    <w:rsid w:val="00CA7212"/>
    <w:rsid w:val="00CD7E15"/>
    <w:rsid w:val="00CF4E07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34D-DD9B-4771-92CC-3AA1BE08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3</cp:revision>
  <dcterms:created xsi:type="dcterms:W3CDTF">2016-01-27T16:05:00Z</dcterms:created>
  <dcterms:modified xsi:type="dcterms:W3CDTF">2016-01-27T16:29:00Z</dcterms:modified>
</cp:coreProperties>
</file>